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DD87" w14:textId="7DBF3CE7" w:rsidR="00274864" w:rsidRPr="00D53BD6" w:rsidRDefault="00D53BD6">
      <w:pPr>
        <w:spacing w:after="0" w:line="259" w:lineRule="auto"/>
        <w:ind w:left="0" w:firstLine="0"/>
        <w:rPr>
          <w:sz w:val="22"/>
        </w:rPr>
      </w:pPr>
      <w:r w:rsidRPr="00D53BD6">
        <w:rPr>
          <w:rFonts w:hint="eastAsia"/>
          <w:sz w:val="22"/>
        </w:rPr>
        <w:t>別記様式第</w:t>
      </w:r>
      <w:r>
        <w:rPr>
          <w:rFonts w:hint="eastAsia"/>
          <w:sz w:val="22"/>
        </w:rPr>
        <w:t>5</w:t>
      </w:r>
      <w:r w:rsidRPr="00D53BD6">
        <w:rPr>
          <w:sz w:val="22"/>
        </w:rPr>
        <w:t xml:space="preserve"> 号(第</w:t>
      </w:r>
      <w:r w:rsidR="00AE7406">
        <w:rPr>
          <w:rFonts w:hint="eastAsia"/>
          <w:sz w:val="22"/>
        </w:rPr>
        <w:t>1</w:t>
      </w:r>
      <w:r w:rsidR="00AE7406">
        <w:rPr>
          <w:sz w:val="22"/>
        </w:rPr>
        <w:t>9</w:t>
      </w:r>
      <w:r w:rsidRPr="00D53BD6">
        <w:rPr>
          <w:sz w:val="22"/>
        </w:rPr>
        <w:t>条第2 項関係)</w:t>
      </w:r>
    </w:p>
    <w:p w14:paraId="2EFCDFA2" w14:textId="77777777" w:rsidR="00274864" w:rsidRPr="000603D3" w:rsidRDefault="0045189A" w:rsidP="00274864">
      <w:pPr>
        <w:spacing w:after="10" w:line="258" w:lineRule="auto"/>
        <w:ind w:left="10" w:right="302" w:hangingChars="4"/>
        <w:jc w:val="right"/>
        <w:rPr>
          <w:szCs w:val="24"/>
        </w:rPr>
      </w:pPr>
      <w:r w:rsidRPr="000603D3">
        <w:rPr>
          <w:szCs w:val="24"/>
        </w:rPr>
        <w:t>令和   年   月   日</w:t>
      </w:r>
    </w:p>
    <w:p w14:paraId="2019DA75" w14:textId="77777777" w:rsidR="00274864" w:rsidRPr="000603D3" w:rsidRDefault="00274864" w:rsidP="00274864">
      <w:pPr>
        <w:spacing w:after="10" w:line="258" w:lineRule="auto"/>
        <w:ind w:left="10" w:right="302" w:hangingChars="4"/>
        <w:jc w:val="right"/>
        <w:rPr>
          <w:szCs w:val="24"/>
        </w:rPr>
      </w:pPr>
    </w:p>
    <w:p w14:paraId="5649DA4F" w14:textId="46257DDA" w:rsidR="00311CE1" w:rsidRPr="000603D3" w:rsidRDefault="000D0FF8" w:rsidP="00274864">
      <w:pPr>
        <w:spacing w:after="10" w:line="258" w:lineRule="auto"/>
        <w:ind w:left="10" w:right="542" w:hangingChars="4"/>
        <w:rPr>
          <w:rFonts w:ascii="Century" w:eastAsiaTheme="minorEastAsia" w:hAnsi="Century" w:cs="Century"/>
          <w:szCs w:val="24"/>
        </w:rPr>
      </w:pPr>
      <w:r w:rsidRPr="000603D3">
        <w:rPr>
          <w:szCs w:val="24"/>
        </w:rPr>
        <w:t>東京農工大学</w:t>
      </w:r>
      <w:r w:rsidR="0045189A" w:rsidRPr="000603D3">
        <w:rPr>
          <w:szCs w:val="24"/>
        </w:rPr>
        <w:t>長   殿</w:t>
      </w:r>
      <w:r w:rsidR="0045189A" w:rsidRPr="000603D3">
        <w:rPr>
          <w:rFonts w:ascii="Century" w:eastAsia="Century" w:hAnsi="Century" w:cs="Century"/>
          <w:szCs w:val="24"/>
        </w:rPr>
        <w:t xml:space="preserve"> </w:t>
      </w:r>
    </w:p>
    <w:p w14:paraId="3FCE63C9" w14:textId="77777777" w:rsidR="00274864" w:rsidRPr="000603D3" w:rsidRDefault="00274864" w:rsidP="00274864">
      <w:pPr>
        <w:spacing w:after="10" w:line="258" w:lineRule="auto"/>
        <w:ind w:left="10" w:right="542" w:hangingChars="4"/>
        <w:rPr>
          <w:rFonts w:eastAsiaTheme="minorEastAsia"/>
          <w:szCs w:val="24"/>
        </w:rPr>
      </w:pPr>
    </w:p>
    <w:p w14:paraId="2037F025" w14:textId="77777777" w:rsidR="00274864" w:rsidRPr="000603D3" w:rsidRDefault="0045189A" w:rsidP="00274864">
      <w:pPr>
        <w:spacing w:after="0" w:line="475" w:lineRule="auto"/>
        <w:ind w:left="0" w:right="3" w:firstLineChars="1450" w:firstLine="3480"/>
        <w:rPr>
          <w:szCs w:val="24"/>
        </w:rPr>
      </w:pPr>
      <w:r w:rsidRPr="000603D3">
        <w:rPr>
          <w:szCs w:val="24"/>
        </w:rPr>
        <w:t>申出者</w:t>
      </w:r>
    </w:p>
    <w:p w14:paraId="6729AE01" w14:textId="677B5070" w:rsidR="00274864" w:rsidRPr="00160502" w:rsidRDefault="0045189A" w:rsidP="00274864">
      <w:pPr>
        <w:spacing w:after="0" w:line="475" w:lineRule="auto"/>
        <w:ind w:left="10" w:right="3" w:firstLineChars="1550" w:firstLine="3720"/>
        <w:rPr>
          <w:szCs w:val="24"/>
          <w:u w:color="000000"/>
        </w:rPr>
      </w:pPr>
      <w:r w:rsidRPr="00160502">
        <w:rPr>
          <w:szCs w:val="24"/>
          <w:u w:color="000000"/>
        </w:rPr>
        <w:t xml:space="preserve">名 </w:t>
      </w:r>
      <w:r w:rsidR="00274864" w:rsidRPr="00160502">
        <w:rPr>
          <w:szCs w:val="24"/>
          <w:u w:color="000000"/>
        </w:rPr>
        <w:t xml:space="preserve"> </w:t>
      </w:r>
      <w:r w:rsidRPr="00160502">
        <w:rPr>
          <w:szCs w:val="24"/>
          <w:u w:color="000000"/>
        </w:rPr>
        <w:t xml:space="preserve">称               </w:t>
      </w:r>
    </w:p>
    <w:p w14:paraId="06642E68" w14:textId="77777777" w:rsidR="00274864" w:rsidRPr="00160502" w:rsidRDefault="0045189A" w:rsidP="00274864">
      <w:pPr>
        <w:spacing w:after="0" w:line="475" w:lineRule="auto"/>
        <w:ind w:left="10" w:right="3" w:firstLineChars="1550" w:firstLine="3720"/>
        <w:rPr>
          <w:szCs w:val="24"/>
          <w:u w:color="000000"/>
        </w:rPr>
      </w:pPr>
      <w:r w:rsidRPr="00160502">
        <w:rPr>
          <w:szCs w:val="24"/>
          <w:u w:color="000000"/>
        </w:rPr>
        <w:t xml:space="preserve">代表者               </w:t>
      </w:r>
    </w:p>
    <w:p w14:paraId="6A48F38B" w14:textId="37508CCF" w:rsidR="00311CE1" w:rsidRPr="00160502" w:rsidRDefault="0045189A" w:rsidP="00274864">
      <w:pPr>
        <w:spacing w:after="0" w:line="475" w:lineRule="auto"/>
        <w:ind w:left="10" w:right="3" w:firstLineChars="1550" w:firstLine="3720"/>
        <w:rPr>
          <w:szCs w:val="24"/>
          <w:u w:color="000000"/>
        </w:rPr>
      </w:pPr>
      <w:r w:rsidRPr="00160502">
        <w:rPr>
          <w:szCs w:val="24"/>
          <w:u w:color="000000"/>
        </w:rPr>
        <w:t>住</w:t>
      </w:r>
      <w:r w:rsidR="00274864" w:rsidRPr="00160502">
        <w:rPr>
          <w:szCs w:val="24"/>
          <w:u w:color="000000"/>
        </w:rPr>
        <w:t xml:space="preserve"> </w:t>
      </w:r>
      <w:r w:rsidRPr="00160502">
        <w:rPr>
          <w:szCs w:val="24"/>
          <w:u w:color="000000"/>
        </w:rPr>
        <w:t xml:space="preserve"> 所</w:t>
      </w:r>
    </w:p>
    <w:p w14:paraId="0BB41C74" w14:textId="77777777" w:rsidR="00311CE1" w:rsidRPr="000603D3" w:rsidRDefault="0045189A">
      <w:pPr>
        <w:spacing w:after="0" w:line="259" w:lineRule="auto"/>
        <w:ind w:left="144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76FE9652" w14:textId="62208CCD" w:rsidR="00311CE1" w:rsidRPr="000603D3" w:rsidRDefault="0045189A" w:rsidP="00274864">
      <w:pPr>
        <w:pStyle w:val="1"/>
        <w:spacing w:after="61"/>
        <w:ind w:left="0" w:firstLine="0"/>
        <w:rPr>
          <w:szCs w:val="28"/>
        </w:rPr>
      </w:pPr>
      <w:r w:rsidRPr="000603D3">
        <w:rPr>
          <w:szCs w:val="28"/>
        </w:rPr>
        <w:t>ネーミングライツ事業契約解除申出書</w:t>
      </w:r>
    </w:p>
    <w:p w14:paraId="1FD9C020" w14:textId="77777777" w:rsidR="00311CE1" w:rsidRPr="000603D3" w:rsidRDefault="0045189A">
      <w:pPr>
        <w:spacing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121F6A87" w14:textId="368B4E93" w:rsidR="00311CE1" w:rsidRPr="000603D3" w:rsidRDefault="0045189A">
      <w:pPr>
        <w:spacing w:after="10" w:line="258" w:lineRule="auto"/>
        <w:ind w:left="-5"/>
        <w:rPr>
          <w:szCs w:val="24"/>
        </w:rPr>
      </w:pPr>
      <w:r w:rsidRPr="000603D3">
        <w:rPr>
          <w:szCs w:val="24"/>
        </w:rPr>
        <w:t xml:space="preserve"> </w:t>
      </w:r>
      <w:r w:rsidR="000D0FF8" w:rsidRPr="000603D3">
        <w:rPr>
          <w:szCs w:val="24"/>
        </w:rPr>
        <w:t>東京農工大学</w:t>
      </w:r>
      <w:r w:rsidRPr="000603D3">
        <w:rPr>
          <w:szCs w:val="24"/>
        </w:rPr>
        <w:t>ネーミングライツ事業契約について</w:t>
      </w:r>
      <w:r w:rsidR="0060542F">
        <w:rPr>
          <w:szCs w:val="24"/>
        </w:rPr>
        <w:t>、</w:t>
      </w:r>
      <w:r w:rsidRPr="000603D3">
        <w:rPr>
          <w:szCs w:val="24"/>
        </w:rPr>
        <w:t>以下のとおり契約解除を申し出ます。なお</w:t>
      </w:r>
      <w:r w:rsidR="0060542F">
        <w:rPr>
          <w:szCs w:val="24"/>
        </w:rPr>
        <w:t>、</w:t>
      </w:r>
      <w:r w:rsidRPr="000603D3">
        <w:rPr>
          <w:szCs w:val="24"/>
        </w:rPr>
        <w:t>契約解除に伴う命名権料の返還は求めません。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5A468233" w14:textId="77777777" w:rsidR="00311CE1" w:rsidRPr="000603D3" w:rsidRDefault="0045189A">
      <w:pPr>
        <w:spacing w:after="0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7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36"/>
        <w:gridCol w:w="6128"/>
      </w:tblGrid>
      <w:tr w:rsidR="00311CE1" w:rsidRPr="000603D3" w14:paraId="28DF7A0E" w14:textId="77777777" w:rsidTr="00B45D68">
        <w:trPr>
          <w:trHeight w:val="113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460D" w14:textId="44B1CB99" w:rsidR="00311CE1" w:rsidRPr="000603D3" w:rsidRDefault="0045189A" w:rsidP="00B45D68">
            <w:pPr>
              <w:spacing w:after="10" w:line="259" w:lineRule="auto"/>
              <w:ind w:left="0" w:firstLine="0"/>
              <w:jc w:val="center"/>
              <w:rPr>
                <w:rFonts w:hint="eastAsia"/>
                <w:szCs w:val="24"/>
              </w:rPr>
            </w:pPr>
            <w:r w:rsidRPr="000603D3">
              <w:rPr>
                <w:szCs w:val="24"/>
              </w:rPr>
              <w:t>施設等名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395E" w14:textId="77777777" w:rsidR="00311CE1" w:rsidRPr="000603D3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603D3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:rsidRPr="000603D3" w14:paraId="45A3BDD6" w14:textId="77777777" w:rsidTr="00B45D68">
        <w:trPr>
          <w:trHeight w:val="91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985B" w14:textId="67D400A7" w:rsidR="00311CE1" w:rsidRPr="000603D3" w:rsidRDefault="0045189A" w:rsidP="00B45D68">
            <w:pPr>
              <w:spacing w:after="10" w:line="259" w:lineRule="auto"/>
              <w:ind w:left="2" w:firstLine="0"/>
              <w:jc w:val="center"/>
              <w:rPr>
                <w:szCs w:val="24"/>
              </w:rPr>
            </w:pPr>
            <w:r w:rsidRPr="000603D3">
              <w:rPr>
                <w:szCs w:val="24"/>
              </w:rPr>
              <w:t>別称等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BDD0" w14:textId="77777777" w:rsidR="00311CE1" w:rsidRPr="000603D3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603D3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:rsidRPr="000603D3" w14:paraId="791EA307" w14:textId="77777777" w:rsidTr="00B45D68">
        <w:trPr>
          <w:trHeight w:val="899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0F46" w14:textId="3D687D1E" w:rsidR="00311CE1" w:rsidRPr="000603D3" w:rsidRDefault="0045189A" w:rsidP="00B45D68">
            <w:pPr>
              <w:spacing w:after="9" w:line="259" w:lineRule="auto"/>
              <w:ind w:left="0" w:firstLine="0"/>
              <w:jc w:val="center"/>
              <w:rPr>
                <w:rFonts w:hint="eastAsia"/>
                <w:szCs w:val="24"/>
              </w:rPr>
            </w:pPr>
            <w:r w:rsidRPr="000603D3">
              <w:rPr>
                <w:szCs w:val="24"/>
              </w:rPr>
              <w:t>命名権付与期間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BC76" w14:textId="1BF8FE2A" w:rsidR="00311CE1" w:rsidRPr="000603D3" w:rsidRDefault="0045189A" w:rsidP="00B45D68">
            <w:pPr>
              <w:spacing w:after="8" w:line="259" w:lineRule="auto"/>
              <w:ind w:left="0" w:firstLine="0"/>
              <w:jc w:val="both"/>
              <w:rPr>
                <w:szCs w:val="24"/>
              </w:rPr>
            </w:pPr>
            <w:r w:rsidRPr="000603D3">
              <w:rPr>
                <w:szCs w:val="24"/>
              </w:rPr>
              <w:t>令和</w:t>
            </w:r>
            <w:r w:rsidR="00B45D68"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年</w:t>
            </w:r>
            <w:r w:rsidR="00B45D68"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月</w:t>
            </w:r>
            <w:r w:rsidR="00B45D68"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日</w:t>
            </w:r>
            <w:r w:rsidR="00B45D68">
              <w:rPr>
                <w:rFonts w:hint="eastAsia"/>
                <w:szCs w:val="24"/>
              </w:rPr>
              <w:t xml:space="preserve"> </w:t>
            </w:r>
            <w:r w:rsidRPr="000603D3">
              <w:rPr>
                <w:szCs w:val="24"/>
              </w:rPr>
              <w:t>から</w:t>
            </w:r>
            <w:r w:rsidR="00B45D68">
              <w:rPr>
                <w:rFonts w:hint="eastAsia"/>
                <w:szCs w:val="24"/>
              </w:rPr>
              <w:t xml:space="preserve"> </w:t>
            </w:r>
            <w:r w:rsidRPr="000603D3">
              <w:rPr>
                <w:szCs w:val="24"/>
              </w:rPr>
              <w:t>令和</w:t>
            </w:r>
            <w:r w:rsidR="00B45D68"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年</w:t>
            </w:r>
            <w:r w:rsidR="00B45D68"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月</w:t>
            </w:r>
            <w:r w:rsidR="00B45D68"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日まで</w:t>
            </w:r>
            <w:r w:rsidRPr="000603D3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:rsidRPr="000603D3" w14:paraId="2D96D5CE" w14:textId="77777777" w:rsidTr="00B45D68">
        <w:trPr>
          <w:trHeight w:val="899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F28D" w14:textId="32DC4FE5" w:rsidR="00311CE1" w:rsidRPr="00B45D68" w:rsidRDefault="0045189A" w:rsidP="00B45D68">
            <w:pPr>
              <w:spacing w:after="9" w:line="259" w:lineRule="auto"/>
              <w:ind w:left="2" w:firstLine="0"/>
              <w:jc w:val="center"/>
              <w:rPr>
                <w:rFonts w:ascii="Century" w:eastAsiaTheme="minorEastAsia" w:hAnsi="Century" w:cs="Century" w:hint="eastAsia"/>
                <w:szCs w:val="24"/>
              </w:rPr>
            </w:pPr>
            <w:r w:rsidRPr="000603D3">
              <w:rPr>
                <w:szCs w:val="24"/>
              </w:rPr>
              <w:t>希望する契約解除日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6DB7" w14:textId="3A3B512C" w:rsidR="00311CE1" w:rsidRPr="000603D3" w:rsidRDefault="00B45D68" w:rsidP="00B45D68">
            <w:pPr>
              <w:spacing w:after="17" w:line="259" w:lineRule="auto"/>
              <w:ind w:left="0" w:firstLine="0"/>
              <w:jc w:val="both"/>
              <w:rPr>
                <w:szCs w:val="24"/>
              </w:rPr>
            </w:pPr>
            <w:r w:rsidRPr="000603D3">
              <w:rPr>
                <w:szCs w:val="24"/>
              </w:rPr>
              <w:t>令和</w:t>
            </w:r>
            <w:r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 w:rsidRPr="000603D3">
              <w:rPr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　</w:t>
            </w:r>
            <w:r w:rsidRPr="000603D3">
              <w:rPr>
                <w:szCs w:val="24"/>
              </w:rPr>
              <w:t>日</w:t>
            </w:r>
          </w:p>
        </w:tc>
      </w:tr>
      <w:tr w:rsidR="00311CE1" w:rsidRPr="000603D3" w14:paraId="7A70F557" w14:textId="77777777" w:rsidTr="00B45D68">
        <w:trPr>
          <w:trHeight w:val="246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B658" w14:textId="38E0655B" w:rsidR="000603D3" w:rsidRPr="00B45D68" w:rsidRDefault="0045189A" w:rsidP="00B45D68">
            <w:pPr>
              <w:spacing w:after="41" w:line="259" w:lineRule="auto"/>
              <w:ind w:left="2" w:firstLine="0"/>
              <w:jc w:val="center"/>
              <w:rPr>
                <w:rFonts w:hint="eastAsia"/>
                <w:szCs w:val="24"/>
              </w:rPr>
            </w:pPr>
            <w:r w:rsidRPr="000603D3">
              <w:rPr>
                <w:szCs w:val="24"/>
              </w:rPr>
              <w:t>契約解除の理由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09FD" w14:textId="77777777" w:rsidR="00311CE1" w:rsidRPr="000603D3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603D3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</w:tbl>
    <w:p w14:paraId="5E719FFB" w14:textId="77777777" w:rsidR="00E82534" w:rsidRDefault="0045189A" w:rsidP="000603D3">
      <w:pPr>
        <w:spacing w:after="0" w:line="259" w:lineRule="auto"/>
        <w:ind w:left="0" w:firstLine="0"/>
        <w:rPr>
          <w:rFonts w:ascii="Century" w:eastAsia="Century" w:hAnsi="Century" w:cs="Century"/>
          <w:sz w:val="21"/>
        </w:rPr>
      </w:pPr>
      <w:r>
        <w:rPr>
          <w:rFonts w:ascii="Century" w:eastAsia="Century" w:hAnsi="Century" w:cs="Century"/>
          <w:sz w:val="21"/>
        </w:rPr>
        <w:t xml:space="preserve"> </w:t>
      </w:r>
    </w:p>
    <w:p w14:paraId="262138C8" w14:textId="583D3964" w:rsidR="00E82534" w:rsidRDefault="00E82534">
      <w:pPr>
        <w:spacing w:after="0" w:line="240" w:lineRule="auto"/>
        <w:ind w:left="0" w:firstLine="0"/>
        <w:rPr>
          <w:rFonts w:ascii="Century" w:eastAsia="Century" w:hAnsi="Century" w:cs="Century"/>
          <w:sz w:val="21"/>
        </w:rPr>
      </w:pPr>
    </w:p>
    <w:sectPr w:rsidR="00E82534" w:rsidSect="001D4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3" w:right="1299" w:bottom="1418" w:left="1532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8A46" w14:textId="77777777" w:rsidR="00887351" w:rsidRDefault="00887351">
      <w:pPr>
        <w:spacing w:after="0" w:line="240" w:lineRule="auto"/>
      </w:pPr>
      <w:r>
        <w:separator/>
      </w:r>
    </w:p>
  </w:endnote>
  <w:endnote w:type="continuationSeparator" w:id="0">
    <w:p w14:paraId="00FD8CAC" w14:textId="77777777" w:rsidR="00887351" w:rsidRDefault="0088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067418"/>
      <w:docPartObj>
        <w:docPartGallery w:val="Page Numbers (Bottom of Page)"/>
        <w:docPartUnique/>
      </w:docPartObj>
    </w:sdtPr>
    <w:sdtEndPr/>
    <w:sdtContent>
      <w:p w14:paraId="28056582" w14:textId="02510D59" w:rsidR="001D439B" w:rsidRDefault="001D43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0C0FFE" w14:textId="77777777" w:rsidR="001D439B" w:rsidRDefault="001D43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77E7" w14:textId="77777777" w:rsidR="00887351" w:rsidRDefault="00887351">
      <w:pPr>
        <w:spacing w:after="0" w:line="240" w:lineRule="auto"/>
      </w:pPr>
      <w:r>
        <w:separator/>
      </w:r>
    </w:p>
  </w:footnote>
  <w:footnote w:type="continuationSeparator" w:id="0">
    <w:p w14:paraId="1E9464C4" w14:textId="77777777" w:rsidR="00887351" w:rsidRDefault="0088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04A3" w14:textId="0FE49555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  <w:r w:rsidR="00274864">
      <w:rPr>
        <w:rFonts w:hint="eastAsia"/>
        <w:sz w:val="21"/>
      </w:rPr>
      <w:t xml:space="preserve"> 項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D6C4" w14:textId="3B20D7BE" w:rsidR="007A5323" w:rsidRDefault="007A5323" w:rsidP="007A5323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FA7C" w14:textId="77777777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4E3"/>
    <w:multiLevelType w:val="hybridMultilevel"/>
    <w:tmpl w:val="26528CAE"/>
    <w:lvl w:ilvl="0" w:tplc="689A5712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69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056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8322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90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0A4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8F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0C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2F5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71051"/>
    <w:multiLevelType w:val="hybridMultilevel"/>
    <w:tmpl w:val="5344CA62"/>
    <w:lvl w:ilvl="0" w:tplc="C218C4DA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8AB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A8E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45E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293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D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ABF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AF4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8D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243CC"/>
    <w:multiLevelType w:val="hybridMultilevel"/>
    <w:tmpl w:val="CEF05E36"/>
    <w:lvl w:ilvl="0" w:tplc="3650FD2A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B24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A504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C81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24EF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0915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717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721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E0B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660C1"/>
    <w:multiLevelType w:val="hybridMultilevel"/>
    <w:tmpl w:val="10EC795A"/>
    <w:lvl w:ilvl="0" w:tplc="D7568CBE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A090">
      <w:start w:val="1"/>
      <w:numFmt w:val="decimal"/>
      <w:lvlText w:val="(%2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8E238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86E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84E2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EB800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F5D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ED47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4C20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252EC"/>
    <w:multiLevelType w:val="hybridMultilevel"/>
    <w:tmpl w:val="C1A20CB6"/>
    <w:lvl w:ilvl="0" w:tplc="E7E28E4A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6198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39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554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D9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EE7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DA5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65C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4D49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27F13"/>
    <w:multiLevelType w:val="hybridMultilevel"/>
    <w:tmpl w:val="AB42B67E"/>
    <w:lvl w:ilvl="0" w:tplc="9B50C95C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46D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0394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22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EFE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147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C917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8DF5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4DE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1355B"/>
    <w:multiLevelType w:val="hybridMultilevel"/>
    <w:tmpl w:val="26365730"/>
    <w:lvl w:ilvl="0" w:tplc="518E28C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082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0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F7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EBD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43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61A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2A0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E6245"/>
    <w:multiLevelType w:val="hybridMultilevel"/>
    <w:tmpl w:val="7C1809AA"/>
    <w:lvl w:ilvl="0" w:tplc="08F4DC38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CC6C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427F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6106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25E4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36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A1AF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2C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86F3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86467"/>
    <w:multiLevelType w:val="hybridMultilevel"/>
    <w:tmpl w:val="18362412"/>
    <w:lvl w:ilvl="0" w:tplc="3650FD2A">
      <w:start w:val="1"/>
      <w:numFmt w:val="decimal"/>
      <w:lvlText w:val="(%1)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D086F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285E2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36387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1472B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867D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42CB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6C3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E09AB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7376B"/>
    <w:multiLevelType w:val="hybridMultilevel"/>
    <w:tmpl w:val="739A6AC6"/>
    <w:lvl w:ilvl="0" w:tplc="8BF81B48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1D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C67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B4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4EC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A46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CA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DA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C19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CC2D74"/>
    <w:multiLevelType w:val="hybridMultilevel"/>
    <w:tmpl w:val="CF5C8C24"/>
    <w:lvl w:ilvl="0" w:tplc="B5C277E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6D2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5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C65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444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E7D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426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854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0E2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720CD3"/>
    <w:multiLevelType w:val="hybridMultilevel"/>
    <w:tmpl w:val="6E52DBF0"/>
    <w:lvl w:ilvl="0" w:tplc="3C32C60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0A629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853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3EDEC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78D33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70F50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AC5CB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0F4C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BA5E6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F345B6"/>
    <w:multiLevelType w:val="hybridMultilevel"/>
    <w:tmpl w:val="498A8D32"/>
    <w:lvl w:ilvl="0" w:tplc="4DF870AC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EF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51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425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C17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C39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CD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43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60F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E1"/>
    <w:rsid w:val="000431E3"/>
    <w:rsid w:val="00046911"/>
    <w:rsid w:val="000603D3"/>
    <w:rsid w:val="000C0284"/>
    <w:rsid w:val="000D0093"/>
    <w:rsid w:val="000D0FF8"/>
    <w:rsid w:val="000F4461"/>
    <w:rsid w:val="00103840"/>
    <w:rsid w:val="00160502"/>
    <w:rsid w:val="001928F7"/>
    <w:rsid w:val="00196104"/>
    <w:rsid w:val="001C044C"/>
    <w:rsid w:val="001C12FD"/>
    <w:rsid w:val="001D439B"/>
    <w:rsid w:val="001F6C6E"/>
    <w:rsid w:val="001F6D79"/>
    <w:rsid w:val="00226E88"/>
    <w:rsid w:val="00243D28"/>
    <w:rsid w:val="0024412A"/>
    <w:rsid w:val="00244AE2"/>
    <w:rsid w:val="00250080"/>
    <w:rsid w:val="002566EA"/>
    <w:rsid w:val="00270639"/>
    <w:rsid w:val="00274864"/>
    <w:rsid w:val="00285B34"/>
    <w:rsid w:val="00285E6A"/>
    <w:rsid w:val="00292015"/>
    <w:rsid w:val="002D653F"/>
    <w:rsid w:val="003066EA"/>
    <w:rsid w:val="0030738A"/>
    <w:rsid w:val="00311CE1"/>
    <w:rsid w:val="003625A0"/>
    <w:rsid w:val="00364600"/>
    <w:rsid w:val="003701DF"/>
    <w:rsid w:val="003740BE"/>
    <w:rsid w:val="00383D56"/>
    <w:rsid w:val="00387E85"/>
    <w:rsid w:val="003B078A"/>
    <w:rsid w:val="00420EE2"/>
    <w:rsid w:val="0045189A"/>
    <w:rsid w:val="00453D23"/>
    <w:rsid w:val="004E614B"/>
    <w:rsid w:val="00537091"/>
    <w:rsid w:val="00572A8B"/>
    <w:rsid w:val="00586921"/>
    <w:rsid w:val="005A1BC6"/>
    <w:rsid w:val="0060542F"/>
    <w:rsid w:val="00625DF7"/>
    <w:rsid w:val="00675050"/>
    <w:rsid w:val="006778A4"/>
    <w:rsid w:val="00677BEB"/>
    <w:rsid w:val="00693904"/>
    <w:rsid w:val="006970DC"/>
    <w:rsid w:val="0072323D"/>
    <w:rsid w:val="007237D2"/>
    <w:rsid w:val="00731632"/>
    <w:rsid w:val="007A5323"/>
    <w:rsid w:val="007E04ED"/>
    <w:rsid w:val="00827145"/>
    <w:rsid w:val="00827A19"/>
    <w:rsid w:val="008829BC"/>
    <w:rsid w:val="00887351"/>
    <w:rsid w:val="00957321"/>
    <w:rsid w:val="009B31CB"/>
    <w:rsid w:val="009C3147"/>
    <w:rsid w:val="009C49E0"/>
    <w:rsid w:val="00A10BBC"/>
    <w:rsid w:val="00A26235"/>
    <w:rsid w:val="00A3460E"/>
    <w:rsid w:val="00A54D6D"/>
    <w:rsid w:val="00A94294"/>
    <w:rsid w:val="00AA2C7F"/>
    <w:rsid w:val="00AB2945"/>
    <w:rsid w:val="00AD245E"/>
    <w:rsid w:val="00AE7406"/>
    <w:rsid w:val="00B1700E"/>
    <w:rsid w:val="00B2617F"/>
    <w:rsid w:val="00B45D68"/>
    <w:rsid w:val="00B5785F"/>
    <w:rsid w:val="00B70BC6"/>
    <w:rsid w:val="00B73E46"/>
    <w:rsid w:val="00B97D00"/>
    <w:rsid w:val="00BE48AA"/>
    <w:rsid w:val="00C61721"/>
    <w:rsid w:val="00C65B63"/>
    <w:rsid w:val="00C8155B"/>
    <w:rsid w:val="00CC125F"/>
    <w:rsid w:val="00CD1098"/>
    <w:rsid w:val="00CD67DD"/>
    <w:rsid w:val="00CE0432"/>
    <w:rsid w:val="00CE4856"/>
    <w:rsid w:val="00CF4A96"/>
    <w:rsid w:val="00D15AA0"/>
    <w:rsid w:val="00D53BD6"/>
    <w:rsid w:val="00DB09DF"/>
    <w:rsid w:val="00DB194E"/>
    <w:rsid w:val="00DD7AC5"/>
    <w:rsid w:val="00E136BF"/>
    <w:rsid w:val="00E2630D"/>
    <w:rsid w:val="00E61523"/>
    <w:rsid w:val="00E82534"/>
    <w:rsid w:val="00E9117E"/>
    <w:rsid w:val="00EC431D"/>
    <w:rsid w:val="00F719D7"/>
    <w:rsid w:val="00FA1AF0"/>
    <w:rsid w:val="00FA4BE0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EB202"/>
  <w15:docId w15:val="{FE506E2A-586C-4CF9-897F-5023BFB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0" w:lineRule="auto"/>
      <w:ind w:left="90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0" w:line="259" w:lineRule="auto"/>
      <w:ind w:left="169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C0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C044C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75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050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362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25A0"/>
  </w:style>
  <w:style w:type="character" w:customStyle="1" w:styleId="a9">
    <w:name w:val="コメント文字列 (文字)"/>
    <w:basedOn w:val="a0"/>
    <w:link w:val="a8"/>
    <w:uiPriority w:val="99"/>
    <w:semiHidden/>
    <w:rsid w:val="003625A0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25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25A0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Revision"/>
    <w:hidden/>
    <w:uiPriority w:val="99"/>
    <w:semiHidden/>
    <w:rsid w:val="0024412A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6CEE-79A6-4158-AC3E-8681F9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大輔</dc:creator>
  <cp:keywords/>
  <cp:lastModifiedBy>村上 美緒子</cp:lastModifiedBy>
  <cp:revision>2</cp:revision>
  <cp:lastPrinted>2024-09-30T04:16:00Z</cp:lastPrinted>
  <dcterms:created xsi:type="dcterms:W3CDTF">2024-10-16T00:35:00Z</dcterms:created>
  <dcterms:modified xsi:type="dcterms:W3CDTF">2024-10-16T00:35:00Z</dcterms:modified>
</cp:coreProperties>
</file>